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B64" w14:textId="77777777" w:rsidR="007604C7" w:rsidRPr="0085357E" w:rsidRDefault="007604C7" w:rsidP="0085357E">
      <w:pPr>
        <w:pStyle w:val="Informacindecontacto"/>
      </w:pPr>
      <w:r>
        <w:t>Baco EL Cafecito</w:t>
      </w:r>
    </w:p>
    <w:sdt>
      <w:sdtPr>
        <w:id w:val="776065429"/>
        <w:placeholder>
          <w:docPart w:val="06ABE2F47C7B4961B832A3CC191972AF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8A64C10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5EC0C865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9</w:t>
      </w:r>
    </w:p>
    <w:p w14:paraId="24D4A894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ana.perez@example.com</w:t>
      </w:r>
    </w:p>
    <w:p w14:paraId="0D540019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6A9479C0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Ana</w:t>
      </w:r>
    </w:p>
    <w:p w14:paraId="5D0F9D34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3B0EC7A8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410E43DC" w14:textId="77777777" w:rsidR="007604C7" w:rsidRDefault="007604C7" w:rsidP="0085357E">
      <w:pPr>
        <w:pStyle w:val="Informacindecontacto"/>
      </w:pPr>
    </w:p>
    <w:p w14:paraId="5B4E21DE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5F761E68" w14:textId="77777777" w:rsidR="007604C7" w:rsidRDefault="007604C7" w:rsidP="0085357E">
      <w:pPr>
        <w:pStyle w:val="Informacindecontacto"/>
      </w:pPr>
    </w:p>
    <w:p w14:paraId="5179770A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3BD88CC1" w14:textId="77777777" w:rsidR="007604C7" w:rsidRDefault="007604C7" w:rsidP="0085357E">
      <w:pPr>
        <w:pStyle w:val="Informacindecontacto"/>
      </w:pPr>
    </w:p>
    <w:p w14:paraId="7D9CA4F2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7D70DA23" w14:textId="77777777" w:rsidR="007604C7" w:rsidRDefault="007604C7" w:rsidP="0085357E">
      <w:pPr>
        <w:pStyle w:val="Informacindecontacto"/>
      </w:pPr>
    </w:p>
    <w:p w14:paraId="6D6D653A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18D14D4C" w14:textId="77777777" w:rsidR="007604C7" w:rsidRPr="00204F5C" w:rsidRDefault="007604C7" w:rsidP="00204F5C">
      <w:pPr>
        <w:pStyle w:val="Firma"/>
      </w:pPr>
      <w:sdt>
        <w:sdtPr>
          <w:id w:val="1278988405"/>
          <w:placeholder>
            <w:docPart w:val="66B4BCCFC60F4C73ABEF92FFC09F428D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308F0D64" w14:textId="77777777" w:rsidR="007604C7" w:rsidRDefault="007604C7" w:rsidP="003E24DF">
      <w:pPr>
        <w:sectPr w:rsidR="007604C7" w:rsidSect="007604C7">
          <w:headerReference w:type="default" r:id="rId10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7B017251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-222450335"/>
        <w:placeholder>
          <w:docPart w:val="C65B5C7B5E2148DF8799644209B2B01E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018B8816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60F074CE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0</w:t>
      </w:r>
    </w:p>
    <w:p w14:paraId="03BDE140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juan.rodriguez@example.com</w:t>
      </w:r>
    </w:p>
    <w:p w14:paraId="26770E19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40649140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Juan</w:t>
      </w:r>
    </w:p>
    <w:p w14:paraId="6D25189E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432E5378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6344F5FD" w14:textId="77777777" w:rsidR="007604C7" w:rsidRDefault="007604C7" w:rsidP="0085357E">
      <w:pPr>
        <w:pStyle w:val="Informacindecontacto"/>
      </w:pPr>
    </w:p>
    <w:p w14:paraId="679DCB1E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2B86206E" w14:textId="77777777" w:rsidR="007604C7" w:rsidRDefault="007604C7" w:rsidP="0085357E">
      <w:pPr>
        <w:pStyle w:val="Informacindecontacto"/>
      </w:pPr>
    </w:p>
    <w:p w14:paraId="5396F054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608EB495" w14:textId="77777777" w:rsidR="007604C7" w:rsidRDefault="007604C7" w:rsidP="0085357E">
      <w:pPr>
        <w:pStyle w:val="Informacindecontacto"/>
      </w:pPr>
    </w:p>
    <w:p w14:paraId="5DB2B1D0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2B5C51CE" w14:textId="77777777" w:rsidR="007604C7" w:rsidRDefault="007604C7" w:rsidP="0085357E">
      <w:pPr>
        <w:pStyle w:val="Informacindecontacto"/>
      </w:pPr>
    </w:p>
    <w:p w14:paraId="0FBB0C21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15CCFB9F" w14:textId="77777777" w:rsidR="007604C7" w:rsidRPr="00204F5C" w:rsidRDefault="007604C7" w:rsidP="00204F5C">
      <w:pPr>
        <w:pStyle w:val="Firma"/>
      </w:pPr>
      <w:sdt>
        <w:sdtPr>
          <w:id w:val="-824665588"/>
          <w:placeholder>
            <w:docPart w:val="2CF6858955A64CF2A633C41B8A64C476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73DDCDFD" w14:textId="77777777" w:rsidR="007604C7" w:rsidRDefault="007604C7" w:rsidP="003E24DF">
      <w:pPr>
        <w:sectPr w:rsidR="007604C7" w:rsidSect="007604C7">
          <w:headerReference w:type="default" r:id="rId11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1F344AD7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-1937662562"/>
        <w:placeholder>
          <w:docPart w:val="5BFEEA3AFE6A46F1A7EE79FBFCF60FF1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427CB2F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75AAA2F0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1</w:t>
      </w:r>
    </w:p>
    <w:p w14:paraId="2E39BB5D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maria.garcia@example.com</w:t>
      </w:r>
    </w:p>
    <w:p w14:paraId="77D5A118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59920C67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María</w:t>
      </w:r>
    </w:p>
    <w:p w14:paraId="52F2C0D4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45DC770E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35D03F76" w14:textId="77777777" w:rsidR="007604C7" w:rsidRDefault="007604C7" w:rsidP="0085357E">
      <w:pPr>
        <w:pStyle w:val="Informacindecontacto"/>
      </w:pPr>
    </w:p>
    <w:p w14:paraId="111F5083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79605F5E" w14:textId="77777777" w:rsidR="007604C7" w:rsidRDefault="007604C7" w:rsidP="0085357E">
      <w:pPr>
        <w:pStyle w:val="Informacindecontacto"/>
      </w:pPr>
    </w:p>
    <w:p w14:paraId="013798AE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4CE904AE" w14:textId="77777777" w:rsidR="007604C7" w:rsidRDefault="007604C7" w:rsidP="0085357E">
      <w:pPr>
        <w:pStyle w:val="Informacindecontacto"/>
      </w:pPr>
    </w:p>
    <w:p w14:paraId="22656D44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281D97C8" w14:textId="77777777" w:rsidR="007604C7" w:rsidRDefault="007604C7" w:rsidP="0085357E">
      <w:pPr>
        <w:pStyle w:val="Informacindecontacto"/>
      </w:pPr>
    </w:p>
    <w:p w14:paraId="1254917A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515DA32D" w14:textId="77777777" w:rsidR="007604C7" w:rsidRPr="00204F5C" w:rsidRDefault="007604C7" w:rsidP="00204F5C">
      <w:pPr>
        <w:pStyle w:val="Firma"/>
      </w:pPr>
      <w:sdt>
        <w:sdtPr>
          <w:id w:val="340822950"/>
          <w:placeholder>
            <w:docPart w:val="70C57D490B144BE8A8B02909C0FCDCAE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1049D57C" w14:textId="77777777" w:rsidR="007604C7" w:rsidRDefault="007604C7" w:rsidP="003E24DF">
      <w:pPr>
        <w:sectPr w:rsidR="007604C7" w:rsidSect="007604C7">
          <w:headerReference w:type="default" r:id="rId12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7B8FAB3E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-199544891"/>
        <w:placeholder>
          <w:docPart w:val="1EC1668167C54EE9BC13A91662B2E95C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1A96860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6B1618A5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2</w:t>
      </w:r>
    </w:p>
    <w:p w14:paraId="49BC4FC0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carlos.lopez@example.com</w:t>
      </w:r>
    </w:p>
    <w:p w14:paraId="584C6279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056AA11D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Carlos</w:t>
      </w:r>
    </w:p>
    <w:p w14:paraId="66B39140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11D83B8A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2F70D734" w14:textId="77777777" w:rsidR="007604C7" w:rsidRDefault="007604C7" w:rsidP="0085357E">
      <w:pPr>
        <w:pStyle w:val="Informacindecontacto"/>
      </w:pPr>
    </w:p>
    <w:p w14:paraId="16FCB6F7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7803E9BC" w14:textId="77777777" w:rsidR="007604C7" w:rsidRDefault="007604C7" w:rsidP="0085357E">
      <w:pPr>
        <w:pStyle w:val="Informacindecontacto"/>
      </w:pPr>
    </w:p>
    <w:p w14:paraId="492AC07D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08276A88" w14:textId="77777777" w:rsidR="007604C7" w:rsidRDefault="007604C7" w:rsidP="0085357E">
      <w:pPr>
        <w:pStyle w:val="Informacindecontacto"/>
      </w:pPr>
    </w:p>
    <w:p w14:paraId="6B2EA531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77843512" w14:textId="77777777" w:rsidR="007604C7" w:rsidRDefault="007604C7" w:rsidP="0085357E">
      <w:pPr>
        <w:pStyle w:val="Informacindecontacto"/>
      </w:pPr>
    </w:p>
    <w:p w14:paraId="25F4DF83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3E2F74B0" w14:textId="77777777" w:rsidR="007604C7" w:rsidRPr="00204F5C" w:rsidRDefault="007604C7" w:rsidP="00204F5C">
      <w:pPr>
        <w:pStyle w:val="Firma"/>
      </w:pPr>
      <w:sdt>
        <w:sdtPr>
          <w:id w:val="-290124868"/>
          <w:placeholder>
            <w:docPart w:val="8CE15BFA06A94E17B58EBC6E2CF7497C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3D9C6472" w14:textId="77777777" w:rsidR="007604C7" w:rsidRDefault="007604C7" w:rsidP="003E24DF">
      <w:pPr>
        <w:sectPr w:rsidR="007604C7" w:rsidSect="007604C7">
          <w:headerReference w:type="default" r:id="rId13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33C64175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-1274467310"/>
        <w:placeholder>
          <w:docPart w:val="24834B640DA64C679EC34FB5E254EBFA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7C9E963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780B6A88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3</w:t>
      </w:r>
    </w:p>
    <w:p w14:paraId="6902CF00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laura. martinez@example.com</w:t>
      </w:r>
    </w:p>
    <w:p w14:paraId="2BCC2CE9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52E3AE6D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Laura</w:t>
      </w:r>
    </w:p>
    <w:p w14:paraId="03A765E4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47FC8A95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3E5D5D28" w14:textId="77777777" w:rsidR="007604C7" w:rsidRDefault="007604C7" w:rsidP="0085357E">
      <w:pPr>
        <w:pStyle w:val="Informacindecontacto"/>
      </w:pPr>
    </w:p>
    <w:p w14:paraId="1ECB9802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03933B5A" w14:textId="77777777" w:rsidR="007604C7" w:rsidRDefault="007604C7" w:rsidP="0085357E">
      <w:pPr>
        <w:pStyle w:val="Informacindecontacto"/>
      </w:pPr>
    </w:p>
    <w:p w14:paraId="4258AF22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5F43711C" w14:textId="77777777" w:rsidR="007604C7" w:rsidRDefault="007604C7" w:rsidP="0085357E">
      <w:pPr>
        <w:pStyle w:val="Informacindecontacto"/>
      </w:pPr>
    </w:p>
    <w:p w14:paraId="39571D22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5E0572A6" w14:textId="77777777" w:rsidR="007604C7" w:rsidRDefault="007604C7" w:rsidP="0085357E">
      <w:pPr>
        <w:pStyle w:val="Informacindecontacto"/>
      </w:pPr>
    </w:p>
    <w:p w14:paraId="120C2738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77494BCF" w14:textId="77777777" w:rsidR="007604C7" w:rsidRPr="00204F5C" w:rsidRDefault="007604C7" w:rsidP="00204F5C">
      <w:pPr>
        <w:pStyle w:val="Firma"/>
      </w:pPr>
      <w:sdt>
        <w:sdtPr>
          <w:id w:val="103002632"/>
          <w:placeholder>
            <w:docPart w:val="99C6B60398914ABB834E0775B4448BA7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51EE3471" w14:textId="77777777" w:rsidR="007604C7" w:rsidRDefault="007604C7" w:rsidP="003E24DF">
      <w:pPr>
        <w:sectPr w:rsidR="007604C7" w:rsidSect="007604C7">
          <w:headerReference w:type="default" r:id="rId14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3A5EB0C9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-1436897337"/>
        <w:placeholder>
          <w:docPart w:val="FEEB84382EF541A4B2E587688015E354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DB0F1C6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68382234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4</w:t>
      </w:r>
    </w:p>
    <w:p w14:paraId="4C850699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javier.sanchez@example.com</w:t>
      </w:r>
    </w:p>
    <w:p w14:paraId="265AF007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09B70B39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Javier</w:t>
      </w:r>
    </w:p>
    <w:p w14:paraId="4E36328B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103DD81D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2F988D4E" w14:textId="77777777" w:rsidR="007604C7" w:rsidRDefault="007604C7" w:rsidP="0085357E">
      <w:pPr>
        <w:pStyle w:val="Informacindecontacto"/>
      </w:pPr>
    </w:p>
    <w:p w14:paraId="0A71A8BB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4562B4AC" w14:textId="77777777" w:rsidR="007604C7" w:rsidRDefault="007604C7" w:rsidP="0085357E">
      <w:pPr>
        <w:pStyle w:val="Informacindecontacto"/>
      </w:pPr>
    </w:p>
    <w:p w14:paraId="76BA00CC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58BD9BE7" w14:textId="77777777" w:rsidR="007604C7" w:rsidRDefault="007604C7" w:rsidP="0085357E">
      <w:pPr>
        <w:pStyle w:val="Informacindecontacto"/>
      </w:pPr>
    </w:p>
    <w:p w14:paraId="7D12C841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54994F90" w14:textId="77777777" w:rsidR="007604C7" w:rsidRDefault="007604C7" w:rsidP="0085357E">
      <w:pPr>
        <w:pStyle w:val="Informacindecontacto"/>
      </w:pPr>
    </w:p>
    <w:p w14:paraId="188E1B29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1EB4B130" w14:textId="77777777" w:rsidR="007604C7" w:rsidRPr="00204F5C" w:rsidRDefault="007604C7" w:rsidP="00204F5C">
      <w:pPr>
        <w:pStyle w:val="Firma"/>
      </w:pPr>
      <w:sdt>
        <w:sdtPr>
          <w:id w:val="-1213425123"/>
          <w:placeholder>
            <w:docPart w:val="903FE06D4A5548419ADC04AA5587B250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14FE483F" w14:textId="77777777" w:rsidR="007604C7" w:rsidRDefault="007604C7" w:rsidP="003E24DF">
      <w:pPr>
        <w:sectPr w:rsidR="007604C7" w:rsidSect="007604C7">
          <w:headerReference w:type="default" r:id="rId15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7A264923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658971459"/>
        <w:placeholder>
          <w:docPart w:val="4762C2BDA4464196A52F69679FBB7626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29D0C305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48D661AB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5</w:t>
      </w:r>
    </w:p>
    <w:p w14:paraId="636DC891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andre.fernandez@example.com</w:t>
      </w:r>
    </w:p>
    <w:p w14:paraId="05B44EA7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713A0653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Andrea</w:t>
      </w:r>
    </w:p>
    <w:p w14:paraId="5A119E0E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70E95B52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436149A2" w14:textId="77777777" w:rsidR="007604C7" w:rsidRDefault="007604C7" w:rsidP="0085357E">
      <w:pPr>
        <w:pStyle w:val="Informacindecontacto"/>
      </w:pPr>
    </w:p>
    <w:p w14:paraId="0652949C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291BE676" w14:textId="77777777" w:rsidR="007604C7" w:rsidRDefault="007604C7" w:rsidP="0085357E">
      <w:pPr>
        <w:pStyle w:val="Informacindecontacto"/>
      </w:pPr>
    </w:p>
    <w:p w14:paraId="2E6502C7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742851D3" w14:textId="77777777" w:rsidR="007604C7" w:rsidRDefault="007604C7" w:rsidP="0085357E">
      <w:pPr>
        <w:pStyle w:val="Informacindecontacto"/>
      </w:pPr>
    </w:p>
    <w:p w14:paraId="49D7FB12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7DC7BF45" w14:textId="77777777" w:rsidR="007604C7" w:rsidRDefault="007604C7" w:rsidP="0085357E">
      <w:pPr>
        <w:pStyle w:val="Informacindecontacto"/>
      </w:pPr>
    </w:p>
    <w:p w14:paraId="7301C32F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25A9CB80" w14:textId="77777777" w:rsidR="007604C7" w:rsidRPr="00204F5C" w:rsidRDefault="007604C7" w:rsidP="00204F5C">
      <w:pPr>
        <w:pStyle w:val="Firma"/>
      </w:pPr>
      <w:sdt>
        <w:sdtPr>
          <w:id w:val="905182207"/>
          <w:placeholder>
            <w:docPart w:val="1F718120B24E49E89868757AEE185BB7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7DF0B6DA" w14:textId="77777777" w:rsidR="007604C7" w:rsidRDefault="007604C7" w:rsidP="003E24DF">
      <w:pPr>
        <w:sectPr w:rsidR="007604C7" w:rsidSect="007604C7">
          <w:headerReference w:type="default" r:id="rId16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16A3C2BB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1765958860"/>
        <w:placeholder>
          <w:docPart w:val="BDDC1434F6784BC1B2688D500E3BBA6A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23724B63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72C2EB6E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6</w:t>
      </w:r>
    </w:p>
    <w:p w14:paraId="3ACECC54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david.ruiz@example.com</w:t>
      </w:r>
    </w:p>
    <w:p w14:paraId="2A81859D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45EF9C5F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David</w:t>
      </w:r>
    </w:p>
    <w:p w14:paraId="144EB52B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2A88DF21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5FE4CAC8" w14:textId="77777777" w:rsidR="007604C7" w:rsidRDefault="007604C7" w:rsidP="0085357E">
      <w:pPr>
        <w:pStyle w:val="Informacindecontacto"/>
      </w:pPr>
    </w:p>
    <w:p w14:paraId="674433AB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3E7F1F3B" w14:textId="77777777" w:rsidR="007604C7" w:rsidRDefault="007604C7" w:rsidP="0085357E">
      <w:pPr>
        <w:pStyle w:val="Informacindecontacto"/>
      </w:pPr>
    </w:p>
    <w:p w14:paraId="2DDDFACB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37EB07DA" w14:textId="77777777" w:rsidR="007604C7" w:rsidRDefault="007604C7" w:rsidP="0085357E">
      <w:pPr>
        <w:pStyle w:val="Informacindecontacto"/>
      </w:pPr>
    </w:p>
    <w:p w14:paraId="4E990252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5EFAF29B" w14:textId="77777777" w:rsidR="007604C7" w:rsidRDefault="007604C7" w:rsidP="0085357E">
      <w:pPr>
        <w:pStyle w:val="Informacindecontacto"/>
      </w:pPr>
    </w:p>
    <w:p w14:paraId="5C3A16F3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3B8F3EAC" w14:textId="77777777" w:rsidR="007604C7" w:rsidRPr="00204F5C" w:rsidRDefault="007604C7" w:rsidP="00204F5C">
      <w:pPr>
        <w:pStyle w:val="Firma"/>
      </w:pPr>
      <w:sdt>
        <w:sdtPr>
          <w:id w:val="1022671540"/>
          <w:placeholder>
            <w:docPart w:val="7335BDDCF8C146989ACF1A1C57F87E55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01641086" w14:textId="77777777" w:rsidR="007604C7" w:rsidRDefault="007604C7" w:rsidP="003E24DF">
      <w:pPr>
        <w:sectPr w:rsidR="007604C7" w:rsidSect="007604C7">
          <w:headerReference w:type="default" r:id="rId17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76DA9574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454917546"/>
        <w:placeholder>
          <w:docPart w:val="00A534F4DA0F425E994687F363B0B532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AA48CDC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55BCB3C1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7</w:t>
      </w:r>
    </w:p>
    <w:p w14:paraId="4348D92A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sandra.gomez@example.com</w:t>
      </w:r>
    </w:p>
    <w:p w14:paraId="5CC0093B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4E2F08A1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Sandra</w:t>
      </w:r>
    </w:p>
    <w:p w14:paraId="7D6AED6A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0A22EF0D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79397CCB" w14:textId="77777777" w:rsidR="007604C7" w:rsidRDefault="007604C7" w:rsidP="0085357E">
      <w:pPr>
        <w:pStyle w:val="Informacindecontacto"/>
      </w:pPr>
    </w:p>
    <w:p w14:paraId="2D7564FE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0BB037D2" w14:textId="77777777" w:rsidR="007604C7" w:rsidRDefault="007604C7" w:rsidP="0085357E">
      <w:pPr>
        <w:pStyle w:val="Informacindecontacto"/>
      </w:pPr>
    </w:p>
    <w:p w14:paraId="025A3B13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5A98FBD4" w14:textId="77777777" w:rsidR="007604C7" w:rsidRDefault="007604C7" w:rsidP="0085357E">
      <w:pPr>
        <w:pStyle w:val="Informacindecontacto"/>
      </w:pPr>
    </w:p>
    <w:p w14:paraId="3A01C923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718E1B61" w14:textId="77777777" w:rsidR="007604C7" w:rsidRDefault="007604C7" w:rsidP="0085357E">
      <w:pPr>
        <w:pStyle w:val="Informacindecontacto"/>
      </w:pPr>
    </w:p>
    <w:p w14:paraId="73BD4601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3F33989D" w14:textId="77777777" w:rsidR="007604C7" w:rsidRPr="00204F5C" w:rsidRDefault="007604C7" w:rsidP="00204F5C">
      <w:pPr>
        <w:pStyle w:val="Firma"/>
      </w:pPr>
      <w:sdt>
        <w:sdtPr>
          <w:id w:val="1286014766"/>
          <w:placeholder>
            <w:docPart w:val="EF17EDE243694527A9EA5F0907BBB001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39728971" w14:textId="77777777" w:rsidR="007604C7" w:rsidRDefault="007604C7" w:rsidP="003E24DF">
      <w:pPr>
        <w:sectPr w:rsidR="007604C7" w:rsidSect="007604C7">
          <w:headerReference w:type="default" r:id="rId18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7A0F75AF" w14:textId="77777777" w:rsidR="007604C7" w:rsidRPr="0085357E" w:rsidRDefault="007604C7" w:rsidP="0085357E">
      <w:pPr>
        <w:pStyle w:val="Informacindecontacto"/>
      </w:pPr>
      <w:r>
        <w:lastRenderedPageBreak/>
        <w:t>Baco EL Cafecito</w:t>
      </w:r>
    </w:p>
    <w:sdt>
      <w:sdtPr>
        <w:id w:val="1509491575"/>
        <w:placeholder>
          <w:docPart w:val="8A01F1DCEF51477692AC35FBFC912FD0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E22BF46" w14:textId="77777777" w:rsidR="007604C7" w:rsidRPr="0085357E" w:rsidRDefault="007604C7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sdtContent>
    </w:sdt>
    <w:p w14:paraId="5610AE47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Teléfono: </w:t>
      </w:r>
      <w:r>
        <w:rPr>
          <w:noProof/>
        </w:rPr>
        <w:t>123456788</w:t>
      </w:r>
    </w:p>
    <w:p w14:paraId="58FACF6E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  <w:r>
        <w:t xml:space="preserve">Correo Electrónico: </w:t>
      </w:r>
      <w:r>
        <w:rPr>
          <w:noProof/>
        </w:rPr>
        <w:t>pablo.gonzalez@example.com</w:t>
      </w:r>
    </w:p>
    <w:p w14:paraId="28F48F8C" w14:textId="77777777" w:rsidR="007604C7" w:rsidRPr="0085357E" w:rsidRDefault="007604C7" w:rsidP="0085357E">
      <w:pPr>
        <w:pStyle w:val="Informacindecontacto"/>
        <w:rPr>
          <w:rStyle w:val="Textoennegrita"/>
          <w:b w:val="0"/>
          <w:bCs w:val="0"/>
        </w:rPr>
      </w:pPr>
    </w:p>
    <w:p w14:paraId="4933A681" w14:textId="77777777" w:rsidR="007604C7" w:rsidRPr="00C539B0" w:rsidRDefault="007604C7" w:rsidP="00C539B0">
      <w:pPr>
        <w:pStyle w:val="Destinatario"/>
      </w:pPr>
      <w:r w:rsidRPr="00C967DB">
        <w:rPr>
          <w:noProof/>
        </w:rPr>
        <w:t>Pablo</w:t>
      </w:r>
    </w:p>
    <w:p w14:paraId="5D8788FD" w14:textId="77777777" w:rsidR="007604C7" w:rsidRDefault="007604C7" w:rsidP="0085357E">
      <w:pPr>
        <w:pStyle w:val="Informacindecontacto"/>
      </w:pPr>
      <w:r>
        <w:t>Buenos días me dirijo hacia usted por este medio, para brindar mi análisis del diagrama de flujo.</w:t>
      </w:r>
    </w:p>
    <w:p w14:paraId="339F41DB" w14:textId="77777777" w:rsidR="007604C7" w:rsidRDefault="007604C7" w:rsidP="0085357E">
      <w:pPr>
        <w:pStyle w:val="Informacindecontacto"/>
      </w:pPr>
      <w:r>
        <w:t>Al iniciar el programa debería ingresar de una vez su contraseña y su usuario, al usuario le aparecerá una advertencia que solo tiene 3 intentos para ingresar y cada vez que se confunda le aparcera cuáles son sus intentos restantes.</w:t>
      </w:r>
    </w:p>
    <w:p w14:paraId="7FAE3044" w14:textId="77777777" w:rsidR="007604C7" w:rsidRDefault="007604C7" w:rsidP="0085357E">
      <w:pPr>
        <w:pStyle w:val="Informacindecontacto"/>
      </w:pPr>
    </w:p>
    <w:p w14:paraId="587EAC5E" w14:textId="77777777" w:rsidR="007604C7" w:rsidRDefault="007604C7" w:rsidP="0085357E">
      <w:pPr>
        <w:pStyle w:val="Informacindecontacto"/>
      </w:pPr>
      <w:r>
        <w:t xml:space="preserve">Al momento que el usuario ingrese le aparecerá un menú con las opciones que el desee realizar.  </w:t>
      </w:r>
    </w:p>
    <w:p w14:paraId="0EA7822B" w14:textId="77777777" w:rsidR="007604C7" w:rsidRDefault="007604C7" w:rsidP="0085357E">
      <w:pPr>
        <w:pStyle w:val="Informacindecontacto"/>
      </w:pPr>
    </w:p>
    <w:p w14:paraId="4B39744D" w14:textId="77777777" w:rsidR="007604C7" w:rsidRDefault="007604C7" w:rsidP="0085357E">
      <w:pPr>
        <w:pStyle w:val="Informacindecontacto"/>
      </w:pPr>
      <w:r>
        <w:t>Cuando el usuario desee realizar un retiro, se verificará si cumple con el monto que el desee retirar y se le preguntara si esta seguro de hacer el retiro si en caso el no cuenta con esa cantidad se enviara un mensaje y no se realizara el retiro.</w:t>
      </w:r>
    </w:p>
    <w:p w14:paraId="762F8F27" w14:textId="77777777" w:rsidR="007604C7" w:rsidRDefault="007604C7" w:rsidP="0085357E">
      <w:pPr>
        <w:pStyle w:val="Informacindecontacto"/>
      </w:pPr>
    </w:p>
    <w:p w14:paraId="1993BB90" w14:textId="77777777" w:rsidR="007604C7" w:rsidRDefault="007604C7" w:rsidP="0085357E">
      <w:pPr>
        <w:pStyle w:val="Informacindecontacto"/>
      </w:pPr>
      <w:r>
        <w:t xml:space="preserve">Cuando el usuario desee depositar, se verificará que la cuanta sea correcta y se le preguntará si esta seguro de ello y se realizará la transferencia. </w:t>
      </w:r>
    </w:p>
    <w:p w14:paraId="538F4878" w14:textId="77777777" w:rsidR="007604C7" w:rsidRDefault="007604C7" w:rsidP="0085357E">
      <w:pPr>
        <w:pStyle w:val="Informacindecontacto"/>
      </w:pPr>
    </w:p>
    <w:p w14:paraId="3ADC1689" w14:textId="77777777" w:rsidR="007604C7" w:rsidRPr="00AD330B" w:rsidRDefault="007604C7" w:rsidP="0085357E">
      <w:pPr>
        <w:pStyle w:val="Informacindecontacto"/>
      </w:pPr>
      <w:r>
        <w:t xml:space="preserve">Al momento que el usuario desee hacer una transferencia, se verificará   </w:t>
      </w:r>
    </w:p>
    <w:p w14:paraId="285951AC" w14:textId="77777777" w:rsidR="007604C7" w:rsidRPr="00204F5C" w:rsidRDefault="007604C7" w:rsidP="00204F5C">
      <w:pPr>
        <w:pStyle w:val="Firma"/>
      </w:pPr>
      <w:sdt>
        <w:sdtPr>
          <w:id w:val="1073002527"/>
          <w:placeholder>
            <w:docPart w:val="E7F6B4BC199C4ADD8E4C07D155858528"/>
          </w:placeholder>
          <w:temporary/>
          <w:showingPlcHdr/>
          <w15:appearance w15:val="hidden"/>
        </w:sdtPr>
        <w:sdtContent>
          <w:r w:rsidRPr="00204F5C">
            <w:rPr>
              <w:lang w:bidi="es-ES"/>
            </w:rPr>
            <w:t>Nombre aquí</w:t>
          </w:r>
        </w:sdtContent>
      </w:sdt>
    </w:p>
    <w:p w14:paraId="059F0D67" w14:textId="77777777" w:rsidR="007604C7" w:rsidRDefault="007604C7" w:rsidP="003E24DF">
      <w:pPr>
        <w:sectPr w:rsidR="007604C7" w:rsidSect="007604C7">
          <w:headerReference w:type="default" r:id="rId19"/>
          <w:pgSz w:w="11906" w:h="16838" w:code="9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41D1DAB2" w14:textId="77777777" w:rsidR="007604C7" w:rsidRPr="00AD330B" w:rsidRDefault="007604C7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7604C7" w:rsidRPr="00AD330B" w:rsidSect="007604C7">
      <w:headerReference w:type="default" r:id="rId20"/>
      <w:type w:val="continuous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8581" w14:textId="77777777" w:rsidR="007604C7" w:rsidRDefault="007604C7" w:rsidP="00D45945">
      <w:pPr>
        <w:spacing w:before="0" w:after="0" w:line="240" w:lineRule="auto"/>
      </w:pPr>
      <w:r>
        <w:separator/>
      </w:r>
    </w:p>
  </w:endnote>
  <w:endnote w:type="continuationSeparator" w:id="0">
    <w:p w14:paraId="7188137E" w14:textId="77777777" w:rsidR="007604C7" w:rsidRDefault="007604C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B3EF" w14:textId="77777777" w:rsidR="007604C7" w:rsidRDefault="007604C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80B6BD4" w14:textId="77777777" w:rsidR="007604C7" w:rsidRDefault="007604C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4DC6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F3712A" wp14:editId="6F4936E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41AFFF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ángulo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3712A" id="Grupo 4" o:spid="_x0000_s1026" alt="&quot;&quot;" style="position:absolute;left:0;text-align:left;margin-left:-12pt;margin-top:-97.5pt;width:626.7pt;height:1009.5pt;z-index:-251655168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QGlklieEHgaKBJNjuUBpSIamEhUjuVhciwPKBXRwESiciwPk2N5KMcSAqsX&#10;lGN5mBzLA0olt4HJsTyUYwmBVwVFosmxPJRjCYGngSLR5FgeyrGEwNNAkWhyLA/lWEJgaaAcy8Pk&#10;WB7KsYTA00CRaHIsD+VYQuBpoEg0OZaHciwh8DRQJJocy0M5lhB4GigSTY7loRxLCBwNnsqxhMDL&#10;QDiWp8mxPJVjCYGngczOT5NjeSrHEgJPA5mdnybH8lSOJQSeBrJOfJocy1M5lhB4Gsg68Wl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UfYxpg1GWw2I3kp7u9zi8r0RXGz5bqRyt3yZlBBsZI+lpAtXrrUTl9T&#10;xW/9ZWzDty2fsTeWmhbSjFrMv01M7sVFG1IPT9tRuIfjkqSLZrBo1eQuyaTqHyUfqQuDp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+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2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f+X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">
              <v:shape id="Forma libre: Forma 10" o:spid="_x0000_s10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41AFFF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4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66CBB27A" wp14:editId="2F8AD0A8">
          <wp:extent cx="1717185" cy="662534"/>
          <wp:effectExtent l="0" t="0" r="0" b="4445"/>
          <wp:docPr id="16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15A0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AD87D81" wp14:editId="4E537F5A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11" name="Grupo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1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2A32A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16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7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8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9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0" name="Rectángulo 1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87D81" id="Grupo 111" o:spid="_x0000_s1116" alt="&quot;&quot;" style="position:absolute;left:0;text-align:left;margin-left:-12pt;margin-top:-97.5pt;width:626.7pt;height:1009.5pt;z-index:-25163673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rJby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xAKgHlUUGNgsyJ&#10;RYxlA1JJFBQ5MWMsWxFj2YBUEgVFTswYy1bEWLaMsaigtAoZY9mKGMsGpBLnoIixbBljUUFtCJkT&#10;ixjLljEWFdQoyJxYxFi2jLGooEZB5sQixrJljEUFJQoyxrIVMZYtYywqqFGQObGIsWwZY1FBjYLM&#10;iUWMZcsYiwpqFGROLGIsW8ZYVFCjIHNiEWPZMsaiggoF74yxqKDWQMJY3kWM5Z0xFhXUKEja+V3E&#10;WN4ZY1FBjYKknd9FjOWdMRYV1ChIduK7iLG8M8aighoFyU58Fz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/5+4P1rvhAIl+Jz4u8eVkaEi3SI4If8O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h1KJbE8IfAsUCSaHMsOpSIWmEhUjmU3OZYdSkUsMJGoHMtuciy7ciwhsN6C&#10;ciy7ybHsUCq5D0yOZVeOJQReExSJJseyK8cSAs8CRaLJsezKsYTAs0CRaHIsu3IsIbAsUI5lNzmW&#10;XTmWEHgWKBJNjmVXjiUEngWKRJNj2ZVjCYFngSLR5Fh25VhC4FmgSDQ5ll05lhA4FhzKsYTAK0A4&#10;lsPkWA7lWELgWSCj82FyLIdyLCHwLJDR+TA5lkM5lhB4Fsg88TA5lkM5lhB4Fsg88TA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">
              <v:shape id="Forma libre: Forma 10" o:spid="_x0000_s111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1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2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2A32A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2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2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20" o:spid="_x0000_s112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74497017" wp14:editId="405E1EBD">
          <wp:extent cx="1717185" cy="662534"/>
          <wp:effectExtent l="0" t="0" r="0" b="4445"/>
          <wp:docPr id="121" name="Imagen 121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832C" w14:textId="77777777" w:rsidR="00D45945" w:rsidRDefault="0085357E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CE0037" wp14:editId="7AEB29B9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24556D0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E0037" id="Grupo 3" o:spid="_x0000_s1126" alt="&quot;&quot;" style="position:absolute;left:0;text-align:left;margin-left:-12pt;margin-top:-97.5pt;width:626.7pt;height:1009.5pt;z-index:-25165721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lAqieUJgaeBItHkWB5QKqKBiUTlWB4mx/KAUhENTCQqx/IwOZaHciwhsHpBOZaHybE8&#10;oFRyG5gcy0M5lhB4VVAkmhzLQzmWEHgaKBJNjuWhHEsIPA0UiSbH8lCOJQSWBsqxPEyO5aEcSwg8&#10;DRSJJsfyUI4lBJ4GikSTY3koxxICTwNFosmxPJRjCYGngSLR5FgeyrGEwNHgqRxLCLwMhGN5mhzL&#10;UzmWEHgayOz8NDmWp3IsIfA0kNn5aXIsT+VYQuBpIOvEp8mxPJVjCYGngawTny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DtUWngvysvUh+js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b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nfi0SdwkTpY+90NnCY0o0Euy2u&#10;g842PEFjIwl0bREslEkUq5RTZBrKDHmO7UURVSPeHjnj0yyqPk2C3fh0nSpakLhnEgFpkidf7DM9&#10;N1Q+MhbFNmcj2PlppQ8nSn5DgKGULY/RIvJM4hSR7/zxmgnHQDgJWYl1zYM0Kp0yGUWVeVLQVgob&#10;F1gbsjqzvuCeVA5VyofqMDf2iAnpkMVyN/Zcc3sM/l6tWVnKseY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Fgi1jLCqoNZAwlq2IsWwZ&#10;Y1FBjYLkO29FjGXLGIsKahQk33krYixbxlhUUKMgRXG2IsayZYxFBTUKUhRnK2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">
              <v:shape id="Forma libre: Forma 10" o:spid="_x0000_s11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24556D0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1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2AACA634" wp14:editId="3C70E671">
          <wp:extent cx="1717185" cy="662534"/>
          <wp:effectExtent l="0" t="0" r="0" b="4445"/>
          <wp:docPr id="13" name="Imagen 1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0CE4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B738ACE" wp14:editId="1AA0EF8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8" name="Grupo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2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8C5238B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8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9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Rectángulo 3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38ACE" id="Grupo 18" o:spid="_x0000_s1036" alt="&quot;&quot;" style="position:absolute;left:0;text-align:left;margin-left:-12pt;margin-top:-97.5pt;width:626.7pt;height:1009.5pt;z-index:-251653120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yWS8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k6Hb9&#10;EiS4eyTdzgYy5D3SaGcDGfYembGzgQx9j2TX2UCGv0f+6mwgQ+AjJXU2kGHwkWU6G8hQ+EgcnQ1k&#10;OHzkgs4GQiSeCIuYsRAXWCmcEZRP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LX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6Dk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">
              <v:shape id="Forma libre: Forma 10" o:spid="_x0000_s103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4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8C5238B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4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4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/JxQAAANsAAAAPAAAAZHJzL2Rvd25yZXYueG1sRI9Ra8Iw&#10;FIXfB/sP4Q72MmbqB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AnJY/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32" o:spid="_x0000_s104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2B110CA5" wp14:editId="481ED52E">
          <wp:extent cx="1717185" cy="662534"/>
          <wp:effectExtent l="0" t="0" r="0" b="4445"/>
          <wp:docPr id="33" name="Imagen 33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ED44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1E52B3D" wp14:editId="2FB8A1B9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4" name="Grupo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3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2D76E3F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9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2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3" name="Rectángulo 4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52B3D" id="Grupo 34" o:spid="_x0000_s1046" alt="&quot;&quot;" style="position:absolute;left:0;text-align:left;margin-left:-12pt;margin-top:-97.5pt;width:626.7pt;height:1009.5pt;z-index:-251651072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wsSc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klieEHgaKBJNjuUBpSIamEhUjuVhciwPKBXRwESiciwPk2N5KMcS&#10;AqsXlGN5mBzLA0olt4HJsTyUYwmBVwVFosmxPJRjCYGngSLR5FgeyrGEwNNAkWhyLA/lWEJgaaAc&#10;y8PkWB7KsYTA00CRaHIsD+VYQuBpoEg0OZaHciwh8DRQJJocy0M5lhB4GigSTY7loRxLCBwNnsqx&#10;hMDLQDiWp8mxPJVjCYGngczOT5NjeSrHEgJPA5mdnybH8lSOJQSeBrJOfJocy1M5lhB4Gsg68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D/B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fxM3O++zNcHkIbiFlWI0zhOnaeYTeZz/1vglCsq+XDTeI6cCZ7YicH9iKvWz&#10;0x7r+pLOqdpj5fPe4PRDXgXZRs5DIJMlvVucvvtoMoVcPyP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EZZLshupKROW1twOP813hXumlRPxzIUsXj/LfGo1emnoNDV6cuZIHH+W+NJ5SZFAvCM361&#10;7NNl/IzAELyZkt3jjvsqp2/NipDr18YRl8eHs4iS/de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t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H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V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S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v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J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5/eX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78zu14XZYe6&#10;YIxDU3hcBlZ1d3G3V3DK6uwI5RAQxSK5wg6lY1yu2szxgld+dw3z4LuBREb/Cepe9qdDSqZKEIVQ&#10;2xA4f1AMuu8Jzp7RRY5ZZrrXYpeHhNcqYNah9F+GOT9LfLe763FU1IT4B56HhWrh7L5h/IMAPsL8&#10;LNenRoC3fqudxNhNY/uDorHtm64sysZJZK/8/k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">
              <v:shape id="Forma libre: Forma 10" o:spid="_x0000_s104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4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4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5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2D76E3F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5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y0xQAAANsAAAAPAAAAZHJzL2Rvd25yZXYueG1sRI9Ra8Iw&#10;FIXfB/sP4Q72MmbqE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B/I/y0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5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LDxQAAANsAAAAPAAAAZHJzL2Rvd25yZXYueG1sRI/dagIx&#10;FITvC75DOII3RbNK0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CP8WLD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43" o:spid="_x0000_s105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jHxQAAANsAAAAPAAAAZHJzL2Rvd25yZXYueG1sRI9PawIx&#10;FMTvQr9DeIVeimZtS5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vG1jH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5920F286" wp14:editId="6004E0FC">
          <wp:extent cx="1717185" cy="662534"/>
          <wp:effectExtent l="0" t="0" r="0" b="4445"/>
          <wp:docPr id="44" name="Imagen 44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E09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6380960" wp14:editId="1ECC7BF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46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C7EBB62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0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4" name="Rectángulo 5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80960" id="Grupo 45" o:spid="_x0000_s1056" alt="&quot;&quot;" style="position:absolute;left:0;text-align:left;margin-left:-12pt;margin-top:-97.5pt;width:626.7pt;height:1009.5pt;z-index:-25164902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m9Rc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/slPcg/EjzRQ3bA8yTjow2ZaSNb78qTAePrc&#10;R0zHiTQnBVo+TUKCQ7IAV1OByycoLBRTRhkMK+NudyBV62DF+7G5J6gWDjAuPqz6Dl0DIpSLSM+n&#10;zPOF8MFTRSHFfJXZbh9GNHk+Miv7bME2EimMd3H/hw5+N1uhTrwy+Ft6fFmZcdSEjQ9jiWyeEUS0&#10;aw8xvFdoAszOeZETaTXbfPATpCefHBrJ5HVtqabD8sagZJd6d3cm6r+SpXTdtLcuO2ZTNFl4exKI&#10;yEvat25Vby41zXJ8XhL5t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PfjRJ2HieBj73Q2aJinGwC7La6DzjY8QWMh&#10;CXRtESyUSRSrPKdAGsoMuaf2ooiqEG+PnPFpJlWfBmA3Pl27ihIkrplEQBrw5It1puaG0kfGpFjm&#10;LAQ7Py34cJLkHxgwlLLlMVpE7kmcIvKdX8+ZcAyMkz0LWNc8SCPTKcEoysyTgrZy2LjA2j2rMusL&#10;6UnmUEE+lIe5iUdMSIcslrux55zbY+j3as5CKcec/1X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v75VWzEPYRauT2EKtP9r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S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5I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XSvVK8g+UF8t9W9&#10;pp+hupuOgJVYEGeAWSUD08pvngTrA2gt9sIoocjV2PglI2CN5ky9dZC8XD+SKx+nsPpuwyXkyOOs&#10;me/WMJ2NwBtk/Ujox2VtLSyRXkppmTXZpMBTMhWD1ZpsGKxFeFJ9tyYFniQxqNbkwGhdn5SJcy45&#10;lGNlJk0eFXGt/gAXNreaydW9pnONyUagnUhbw+PiQBVjWwErvhPROLEmF4Z+lQopxtrES2hvocqv&#10;44bM2KQ6+r66V5aJagtzgNk6flxh+0fycIr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C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buNl5n60JJg/BLawUo3GeOE0zn8jj/LfGL1FQ9uWi8R45FTizFYH7E1Opn532&#10;WNeXdE7VHiuf9wanH/IqyDZyHgKZLOnd4vTdR5Mp5PoZ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LyyDbDdGVjMxpawMe57/Gu9JNi/rhQJYqHue/NR69MvUcHLo6dSELPM5/azyhzKRYEJ7xq2Wf&#10;LuNnBIbgzZTsHnfcVzl9a1aEXL82jrg8PpxFlOy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b/t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P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y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k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F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X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u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ndn1uig71AVj&#10;HJrC4zKwqruLu72CU1ZnRyiHgCgWyRV2KB3jctVmjhe88rtrmAffDSQy+k9Q97I/HVIyVYIohNqG&#10;wPmDYtB9T3D2jC5yzDLTvRa7PCS8VgGzDqX/Msz5WeK73V2Po6ImxD/wPCxUC2f3DeMfBPAR5me5&#10;PjUCvPVb7STGbhrbHxSNbd90ZVE2TiJ75fd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">
              <v:shape id="Forma libre: Forma 10" o:spid="_x0000_s105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5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5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6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C7EBB62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6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QexQAAANsAAAAPAAAAZHJzL2Rvd25yZXYueG1sRI/dagIx&#10;FITvC75DOII3RbMK1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AKKPQe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6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54" o:spid="_x0000_s106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uxQAAANsAAAAPAAAAZHJzL2Rvd25yZXYueG1sRI9PawIx&#10;FMTvQr9DeIVeimYtbZ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lK1Zu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25BBC51D" wp14:editId="2F85A6FA">
          <wp:extent cx="1717185" cy="662534"/>
          <wp:effectExtent l="0" t="0" r="0" b="4445"/>
          <wp:docPr id="55" name="Imagen 55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2D31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5639C90" wp14:editId="497A0EB0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56" name="Grupo 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5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CFC1A6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2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4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5" name="Rectángulo 6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39C90" id="Grupo 56" o:spid="_x0000_s1066" alt="&quot;&quot;" style="position:absolute;left:0;text-align:left;margin-left:-12pt;margin-top:-97.5pt;width:626.7pt;height:1009.5pt;z-index:-251646976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miQc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Hd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7swcxh0saEzY2a&#10;mZxt2ppXRIwfUHpQun/hJQqGKhS5PRolmnHl/r8iEzQKY8QUMS4uAkyHsZX7/8qlWTlu3QB1W1WC&#10;lKa48QspLb2pgEqhKD5W3aoupSGlkwfCevO9kjZoJD7ClmPeKDHovB+l/NFCMYXqRS1K4mIOSY/c&#10;VACsUFAoD32KcZUYlF7sSmFMt5v4hbTaUf2aaVsTqAtKJJVUKRSN/lVXRLJDaevz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Mis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OBYcyrGEwCtAOJbD5FgO5VhC4Fkgo/Nh&#10;ciyHciwh8CyQ0fkwOZZDOZYQeBbIPPEwOZZDOZYQeBbIPPEw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lWMJgaeBItHkWHblWELgaaBINDmWXTmWEHgaKBJNjmVXjiUEjgaHciwh8DIQ&#10;juUwOZZDOZYQeBrI2vkwOZZDOZYQeBrI2vkwOZZDOZYQeBpIFOcwOZZDOZYQeBpIFOcw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">
              <v:shape id="Forma libre: Forma 10" o:spid="_x0000_s106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6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6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L6xAAAANsAAAAPAAAAZHJzL2Rvd25yZXYueG1sRI9La8JA&#10;FIX3Bf/DcAV3zcRCpU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PU/U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7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3CFC1A6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7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s4xQAAANsAAAAPAAAAZHJzL2Rvd25yZXYueG1sRI/NasMw&#10;EITvhb6D2EAupZGbgG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CrCJs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7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MxQAAANsAAAAPAAAAZHJzL2Rvd25yZXYueG1sRI/NasMw&#10;EITvhb6D2EAupZEbgm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Ak4QN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65" o:spid="_x0000_s107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6A924FA0" wp14:editId="0A05973A">
          <wp:extent cx="1717185" cy="662534"/>
          <wp:effectExtent l="0" t="0" r="0" b="4445"/>
          <wp:docPr id="66" name="Imagen 66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5885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3874757" wp14:editId="47C8A215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67" name="Grupo 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68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0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2C4782B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7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4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5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6" name="Rectángulo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74757" id="Grupo 67" o:spid="_x0000_s1076" alt="&quot;&quot;" style="position:absolute;left:0;text-align:left;margin-left:-12pt;margin-top:-97.5pt;width:626.7pt;height:1009.5pt;z-index:-251644928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RSs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eAUK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f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P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FnCJwdWvPQbHfjP/gcVVwI5PtKVdQMD339H52+HdM&#10;vTCRby1+HBDYSLl+Jhq8cVnNkVJlu6XkRL+k4qrZ3XSf5kt5CEYyzf4Y/SxEOm/TDMU477D6r+Q7&#10;pAuotU3sl4inUypeSjnq8rEU70apCgHa/8rEJkfosMwfEiZv/SIPJD+67ILH+e/HOX6PU6pHamWe&#10;W50ESE0pMzkJrLe+MmjXFYyqPJpaX1/ZJ1qjHAfDbQCQKVWRhHtaw4uMFek3REefNFNOwi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LPLXrITPA056flTe2aKXWm9MXPx481DQ6/L4KQvsfaNjo6zxRrikhNqAbo3zv6V/YOCjeTnxJJ&#10;7knJt2ERoVhcKP4MmYi088LwfUH6feNJJjLTRM+jcUN/3ASi9idX22H1X94dOcVSW0Lju6RuLQIR&#10;6lTFaqPIZd6odq+yfKlKLGGK4wq/Wf80hnGJNILOKOMN8iIvUVbxDbxYsxoV5Jp/q7PBBpmYslEC&#10;4n/t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">
              <v:shape id="Forma libre: Forma 10" o:spid="_x0000_s107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7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7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8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42C4782B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8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WRxAAAANsAAAAPAAAAZHJzL2Rvd25yZXYueG1sRI9Ra8Iw&#10;FIXfB/sP4Qq+jJlOx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KE4lZ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8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AKxAAAANsAAAAPAAAAZHJzL2Rvd25yZXYueG1sRI9Ra8Iw&#10;FIXfB/sP4Qq+jJlO0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M50MA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76" o:spid="_x0000_s108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76FED26C" wp14:editId="28DB6E6D">
          <wp:extent cx="1717185" cy="662534"/>
          <wp:effectExtent l="0" t="0" r="0" b="4445"/>
          <wp:docPr id="77" name="Imagen 77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38D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5280260" wp14:editId="6AEFC7E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78" name="Grupo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79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1BAB968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3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4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5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6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7" name="Rectángulo 8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80260" id="Grupo 78" o:spid="_x0000_s1086" alt="&quot;&quot;" style="position:absolute;left:0;text-align:left;margin-left:-12pt;margin-top:-97.5pt;width:626.7pt;height:1009.5pt;z-index:-251642880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sDSiWxPCHwNFAkmhzLA0pFNDCRqBzLw+RYHlAqooGJROVYHibH8lCOJQRW&#10;LyjH8jA5lgeUSm4Dk2N5KMcSAq8KikSTY3koxxICTwNFosmxPJRjCYGngSLR5FgeyrGEwNJAOZaH&#10;ybE8lGMJgaeBItHkWB7KsYTA00CRaHIsD+VYQuBpoEg0OZaHciwh8DRQJJocy0M5lhA4GjyVYwmB&#10;l4FwLE+TY3kqxxICTwOZnZ8mx/JUjiUEngYyOz9NjuWpHEsIPA1knfg0OZanciwh8DSQdeLT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JP6Fh1Bp1rUvIhZ1WDSU/AKgCyKwPiquyN/nrKFNFIslSY3PE6KWhVwLONJA5ZaYiW&#10;Ji6S2vg5OLcRiyBHEJ3oHCbeH3sOrn6Oxi/6hKgYrdoJrcFUsNtmC0e/cfczyQpqB91Gsp9V6GAW&#10;6wJEPbwavLQDch4testTnQGssfadVCBwGP14OIwbv+W/8TahpPBvfU1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ZPZX14vYEVtGy+IrwTKooTmLCyvI1qCNNob6ONdLsmvb1dD+LeEKDD6iBG&#10;M3btJNj9dlGI8kOwcsPmSyPhDtV7TJGAU/bRfpYwDM5OX/KtW+dHnk5dWf0VmEz1mmQDvCjHGAeQ&#10;axPQjlQalQmJ1KAwvgg/REjkjFZmLcV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ik&#10;v+ClwlMdUMQWF2E9K5SotoEHtamPhSPIJo+ifukJzWxLR5iseAECMvhdBBfeEbcUBTJybYEMym1Z&#10;tptqvNoKq/4y9yd1ZewHZXG9SfBcFFsdHeIE+fKYqHlkCigVgmK0LY9cdofAkQNFjOL/j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UCfpUaTYmmvyt/c4ZCAnELG2je8PjS2yLRCyoLO&#10;UXvI1lTdCa+4izoYSH77MQ7hVmIJ7bOItqp66ljb74JtW+Ue7fZ8W6nqi4+y7VQDEnwB8Uwdb8zT&#10;WPHfTlMK09oKfKP2vsvbOxxCP5BCWw/5fJzajENuCcIAiYesrRxGXKiYQ/0hnv5+Ui80sYWJ3951&#10;WIjlSoe0ccQMj8+iwLWaCJ83tOxX30bEAu7whI60YIVqRIfGceIjO78k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HUolsTwh8CxQJJocyw6lIhaYSFSOZTc5lh1KRSwwkagcy25yLLtyLCGw3oJyLLvJsexQKrkP&#10;TI5lV44lBF4TFIkmx7IrxxICzwJFosmx7MqxhMCzQJFociy7ciwhsCxQjmU3OZZdOZYQeBYoEk2O&#10;ZVeOJQSeBYpEk2PZlWMJgWeBItHkWHblWELgWaBINDmWXTmWEDgWHMqxhMArQDiWw+RYDuVYQuBZ&#10;IKPzYXIsh3IsIfAskNH5MDmWQzmWEHgWyDzxMDmWQzmWEHgWyDzxM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">
              <v:shape id="Forma libre: Forma 10" o:spid="_x0000_s108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8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8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9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1BAB968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9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9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87" o:spid="_x0000_s109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0BD40CFC" wp14:editId="6102D7F7">
          <wp:extent cx="1717185" cy="662534"/>
          <wp:effectExtent l="0" t="0" r="0" b="4445"/>
          <wp:docPr id="88" name="Imagen 88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2B7A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5241651" wp14:editId="1478F75F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89" name="Grupo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90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3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9E6DC26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6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7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8" name="Rectángulo 9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41651" id="Grupo 89" o:spid="_x0000_s1096" alt="&quot;&quot;" style="position:absolute;left:0;text-align:left;margin-left:-12pt;margin-top:-97.5pt;width:626.7pt;height:1009.5pt;z-index:-251640832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NvD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A0olsTwh8DRQJJocywNKRTQwkagcy8PkWB5QKqKBiUTlWB4mx/JQjiUEVi8o&#10;x/IwOZYHlEpuA5NjeSjHEgKvCopEk2N5KMcSAk8DRaLJsTyUYwmBp4Ei0eRYHsqxhMDSQDmWh8mx&#10;PJRjCYGngSLR5FgeyrGEwNNAkWhyLA/lWELgaaBINDmWh3IsIfA0UCSaHMtDOZYQOBo8lWMJgZeB&#10;cCxPk2N5KscSAk8DmZ2fJsfyVI4lBJ4GMjs/TY7lqRxLCDwNZJ34NDmWp3IsIfA0kHXi0+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i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P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FnCJwdWvPQbHfjP/gcVVwI5PtKVdQMD339H52+HdM&#10;vTCRby1+HBDYSLl+Jhq8cVnNkVJlu6XkRL+k4qrZ3XSf5kt5CEYyzf4Y/SxEOm/TDMU477D6r+Q7&#10;pAuotU3sl4inUypeSjnq8rEU70apCgHa/8rEJkfosMwfEiZv/SIPJD+67ILH+e/HOX6PU6pHamWe&#10;W50ESE0pMzkJrLe+MmjXFYyqPJpaX1/ZJ1qjHAfDbQCQKVWRhHtaw4uMFek3REefNFNOwi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LPLXrITPA056flTe2aKXWm9MXPx481DQ6/L4KQvsfaNjo6zxRrikhNqAbo3zv6V/YOCjeTnxJJ&#10;7knJt2ERoVhcKP4MmYi088LwfUH6feNJJjLTRM+jcUN/3ASi9idX22H1X94dOcVSW0Lju6RuLQIR&#10;6lTFaqPIZd6odq+yfKlKLGGK4wq/Wf80hnGJNILOKOMN8iIvUVbxDbxYsxoV5Jp/q7PBBpmYslEC&#10;4n/t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">
              <v:shape id="Forma libre: Forma 10" o:spid="_x0000_s109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9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9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0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9E6DC26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0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0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98" o:spid="_x0000_s110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7FB6B819" wp14:editId="1FC186F4">
          <wp:extent cx="1717185" cy="662534"/>
          <wp:effectExtent l="0" t="0" r="0" b="4445"/>
          <wp:docPr id="99" name="Imagen 99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CD29" w14:textId="77777777" w:rsidR="007604C7" w:rsidRDefault="007604C7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E62F975" wp14:editId="1608EDE6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100" name="Grupo 1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0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2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D9A1673" w14:textId="77777777" w:rsidR="007604C7" w:rsidRDefault="007604C7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6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7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8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9" name="Rectángulo 10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2F975" id="Grupo 100" o:spid="_x0000_s1106" alt="&quot;&quot;" style="position:absolute;left:0;text-align:left;margin-left:-12pt;margin-top:-97.5pt;width:626.7pt;height:1009.5pt;z-index:-25163878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blQ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KAUkksTwg8DRSJJsfygFIRDUwkKsfyMDmWB5SKaGAiUTmWh8mxPJRjCYHVC8qxPEyO&#10;5QGlktvA5FgeyrGEwKuCItHkWB7KsYTA00CRaHIsD+VYQuBpoEg0OZaHciwhsDRQjuVhciwP5VhC&#10;4GmgSDQ5lodyLCHwNFAkmhzLQzmWEHgaKBJNjuWhHEsIPA0UiSbH8lCOJQSOBk/lWELgZSAcy9Pk&#10;WJ7KsYTA00Bm56fJsTyVYwmBp4HMzk+TY3kqxxICTwNZJz5NjuWpHEsIPA1knf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YsGhHEsJsgaEYzlCjuVQjqUEmQWyYzlCjuVQjqUE&#10;mQWyYzlCjuVQjqUEmQWydz5CjuVQjqUEmQWydz5CjuVQjqUEkQXKsRwhx3Iox1KCzAJFYsixHMqx&#10;lCCzQJEYciyHciwlyCxQJIYcy6EcSwkyCxSJ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HUolsTwh8CxQJJocyw6lIhaYSFSOZTc5lh1KRSwwkagcy25yLLtyLCGw3oJyLLvJsexQKrkP&#10;TI5lV44lBF4TFIkmx7IrxxICzwJFosmx7MqxhMCzQJFociy7ciwhsCxQjmU3OZZdOZYQeBYoEk2O&#10;ZVeOJQSeBYpEk2PZlWMJgWeBItHkWHblWELgWaBINDmWXTmWEDgWHMqxhMArQDiWw+RYDuVYQuBZ&#10;IKPzYXIsh3IsIfAskNH5MDmWQzmWEHgWyDzxMDmWQzmWEHgWyDzxM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">
              <v:shape id="Forma libre: Forma 10" o:spid="_x0000_s110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0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10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11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D9A1673" w14:textId="77777777" w:rsidR="007604C7" w:rsidRDefault="007604C7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11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11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11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109" o:spid="_x0000_s111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es-ES"/>
      </w:rPr>
      <w:drawing>
        <wp:inline distT="0" distB="0" distL="0" distR="0" wp14:anchorId="6F9B55B6" wp14:editId="35341A0F">
          <wp:extent cx="1717185" cy="662534"/>
          <wp:effectExtent l="0" t="0" r="0" b="4445"/>
          <wp:docPr id="110" name="Imagen 110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color w:val="000000" w:themeColor="text1"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A6"/>
    <w:rsid w:val="00077821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717E7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04C7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C73A6"/>
    <w:rsid w:val="00EE0952"/>
    <w:rsid w:val="00F236A6"/>
    <w:rsid w:val="00FA4057"/>
    <w:rsid w:val="00FB34C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85585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7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7E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\AppData\Roaming\Microsoft\Templates\Membrete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BE2F47C7B4961B832A3CC1919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9EF3-2FC0-4521-93BE-14A25EAE9411}"/>
      </w:docPartPr>
      <w:docPartBody>
        <w:p w:rsidR="00AB67B5" w:rsidRDefault="00AB67B5" w:rsidP="00AB67B5">
          <w:pPr>
            <w:pStyle w:val="06ABE2F47C7B4961B832A3CC191972AF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66B4BCCFC60F4C73ABEF92FFC09F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0343-8176-48F2-A2ED-7BA26C4F51F6}"/>
      </w:docPartPr>
      <w:docPartBody>
        <w:p w:rsidR="00AB67B5" w:rsidRDefault="00AB67B5" w:rsidP="00AB67B5">
          <w:pPr>
            <w:pStyle w:val="66B4BCCFC60F4C73ABEF92FFC09F428D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C65B5C7B5E2148DF8799644209B2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C4EA-6607-40AE-84FA-05D2A8B38931}"/>
      </w:docPartPr>
      <w:docPartBody>
        <w:p w:rsidR="00AB67B5" w:rsidRDefault="00AB67B5" w:rsidP="00AB67B5">
          <w:pPr>
            <w:pStyle w:val="C65B5C7B5E2148DF8799644209B2B01E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2CF6858955A64CF2A633C41B8A64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E89B-13DC-482F-A0BF-8EF9313FCAD6}"/>
      </w:docPartPr>
      <w:docPartBody>
        <w:p w:rsidR="00AB67B5" w:rsidRDefault="00AB67B5" w:rsidP="00AB67B5">
          <w:pPr>
            <w:pStyle w:val="2CF6858955A64CF2A633C41B8A64C476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5BFEEA3AFE6A46F1A7EE79FBFCF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8AD3-DBD7-49C8-85B4-12337D316049}"/>
      </w:docPartPr>
      <w:docPartBody>
        <w:p w:rsidR="00AB67B5" w:rsidRDefault="00AB67B5" w:rsidP="00AB67B5">
          <w:pPr>
            <w:pStyle w:val="5BFEEA3AFE6A46F1A7EE79FBFCF60FF1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70C57D490B144BE8A8B02909C0FC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4491-50E6-42FA-A2FA-71018A18B8B4}"/>
      </w:docPartPr>
      <w:docPartBody>
        <w:p w:rsidR="00AB67B5" w:rsidRDefault="00AB67B5" w:rsidP="00AB67B5">
          <w:pPr>
            <w:pStyle w:val="70C57D490B144BE8A8B02909C0FCDCAE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1EC1668167C54EE9BC13A91662B2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355C-BB43-4B21-AD84-2986C21E0DBF}"/>
      </w:docPartPr>
      <w:docPartBody>
        <w:p w:rsidR="00AB67B5" w:rsidRDefault="00AB67B5" w:rsidP="00AB67B5">
          <w:pPr>
            <w:pStyle w:val="1EC1668167C54EE9BC13A91662B2E95C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8CE15BFA06A94E17B58EBC6E2CF7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2C6E-B253-4738-8717-C2B4EB3228A2}"/>
      </w:docPartPr>
      <w:docPartBody>
        <w:p w:rsidR="00AB67B5" w:rsidRDefault="00AB67B5" w:rsidP="00AB67B5">
          <w:pPr>
            <w:pStyle w:val="8CE15BFA06A94E17B58EBC6E2CF7497C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24834B640DA64C679EC34FB5E254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7D83-63F7-423F-A48B-8B6B6AB5DDE7}"/>
      </w:docPartPr>
      <w:docPartBody>
        <w:p w:rsidR="00AB67B5" w:rsidRDefault="00AB67B5" w:rsidP="00AB67B5">
          <w:pPr>
            <w:pStyle w:val="24834B640DA64C679EC34FB5E254EBFA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99C6B60398914ABB834E0775B444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6219-DE66-406C-A843-EBFE34BECE49}"/>
      </w:docPartPr>
      <w:docPartBody>
        <w:p w:rsidR="00AB67B5" w:rsidRDefault="00AB67B5" w:rsidP="00AB67B5">
          <w:pPr>
            <w:pStyle w:val="99C6B60398914ABB834E0775B4448BA7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FEEB84382EF541A4B2E587688015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2A14-CF8E-4AA0-A444-13FD3DF7E1B5}"/>
      </w:docPartPr>
      <w:docPartBody>
        <w:p w:rsidR="00AB67B5" w:rsidRDefault="00AB67B5" w:rsidP="00AB67B5">
          <w:pPr>
            <w:pStyle w:val="FEEB84382EF541A4B2E587688015E354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903FE06D4A5548419ADC04AA5587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1CA-9E04-40A3-B9AE-039C5B18BC1F}"/>
      </w:docPartPr>
      <w:docPartBody>
        <w:p w:rsidR="00AB67B5" w:rsidRDefault="00AB67B5" w:rsidP="00AB67B5">
          <w:pPr>
            <w:pStyle w:val="903FE06D4A5548419ADC04AA5587B250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4762C2BDA4464196A52F69679FBB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797A-1F4D-4FD9-BA8E-671F4167EF77}"/>
      </w:docPartPr>
      <w:docPartBody>
        <w:p w:rsidR="00AB67B5" w:rsidRDefault="00AB67B5" w:rsidP="00AB67B5">
          <w:pPr>
            <w:pStyle w:val="4762C2BDA4464196A52F69679FBB7626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1F718120B24E49E89868757AEE18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EC67-B23A-46E9-9BE1-22E5C5A2C25F}"/>
      </w:docPartPr>
      <w:docPartBody>
        <w:p w:rsidR="00AB67B5" w:rsidRDefault="00AB67B5" w:rsidP="00AB67B5">
          <w:pPr>
            <w:pStyle w:val="1F718120B24E49E89868757AEE185BB7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BDDC1434F6784BC1B2688D500E3B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985D-0311-4D99-B2BA-FA7F46BCCA93}"/>
      </w:docPartPr>
      <w:docPartBody>
        <w:p w:rsidR="00AB67B5" w:rsidRDefault="00AB67B5" w:rsidP="00AB67B5">
          <w:pPr>
            <w:pStyle w:val="BDDC1434F6784BC1B2688D500E3BBA6A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7335BDDCF8C146989ACF1A1C57F8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4F79-3925-4551-909B-1812FEBA06C6}"/>
      </w:docPartPr>
      <w:docPartBody>
        <w:p w:rsidR="00AB67B5" w:rsidRDefault="00AB67B5" w:rsidP="00AB67B5">
          <w:pPr>
            <w:pStyle w:val="7335BDDCF8C146989ACF1A1C57F87E55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00A534F4DA0F425E994687F363B0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8CF4-3540-4ABF-9B35-8DB053AE31BB}"/>
      </w:docPartPr>
      <w:docPartBody>
        <w:p w:rsidR="00AB67B5" w:rsidRDefault="00AB67B5" w:rsidP="00AB67B5">
          <w:pPr>
            <w:pStyle w:val="00A534F4DA0F425E994687F363B0B532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EF17EDE243694527A9EA5F0907BB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02DB-BDAF-467F-BE6A-005E02855335}"/>
      </w:docPartPr>
      <w:docPartBody>
        <w:p w:rsidR="00AB67B5" w:rsidRDefault="00AB67B5" w:rsidP="00AB67B5">
          <w:pPr>
            <w:pStyle w:val="EF17EDE243694527A9EA5F0907BBB001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8A01F1DCEF51477692AC35FBFC9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1153-64EC-4990-A50B-21317675F4BB}"/>
      </w:docPartPr>
      <w:docPartBody>
        <w:p w:rsidR="00AB67B5" w:rsidRDefault="00AB67B5" w:rsidP="00AB67B5">
          <w:pPr>
            <w:pStyle w:val="8A01F1DCEF51477692AC35FBFC912FD0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lang w:bidi="es-ES"/>
            </w:rPr>
            <w:t>Dirección, ciudad y código postal]</w:t>
          </w:r>
        </w:p>
      </w:docPartBody>
    </w:docPart>
    <w:docPart>
      <w:docPartPr>
        <w:name w:val="E7F6B4BC199C4ADD8E4C07D15585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9618-6988-44B7-83E8-E95BB06A3BE0}"/>
      </w:docPartPr>
      <w:docPartBody>
        <w:p w:rsidR="00AB67B5" w:rsidRDefault="00AB67B5" w:rsidP="00AB67B5">
          <w:pPr>
            <w:pStyle w:val="E7F6B4BC199C4ADD8E4C07D155858528"/>
          </w:pPr>
          <w:r w:rsidRPr="00204F5C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B5"/>
    <w:rsid w:val="00A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1"/>
    <w:qFormat/>
    <w:rsid w:val="00AB67B5"/>
    <w:rPr>
      <w:b/>
      <w:bCs/>
    </w:rPr>
  </w:style>
  <w:style w:type="paragraph" w:customStyle="1" w:styleId="06ABE2F47C7B4961B832A3CC191972AF">
    <w:name w:val="06ABE2F47C7B4961B832A3CC191972AF"/>
    <w:rsid w:val="00AB67B5"/>
  </w:style>
  <w:style w:type="paragraph" w:customStyle="1" w:styleId="66B4BCCFC60F4C73ABEF92FFC09F428D">
    <w:name w:val="66B4BCCFC60F4C73ABEF92FFC09F428D"/>
    <w:rsid w:val="00AB67B5"/>
  </w:style>
  <w:style w:type="paragraph" w:customStyle="1" w:styleId="C65B5C7B5E2148DF8799644209B2B01E">
    <w:name w:val="C65B5C7B5E2148DF8799644209B2B01E"/>
    <w:rsid w:val="00AB67B5"/>
  </w:style>
  <w:style w:type="paragraph" w:customStyle="1" w:styleId="2CF6858955A64CF2A633C41B8A64C476">
    <w:name w:val="2CF6858955A64CF2A633C41B8A64C476"/>
    <w:rsid w:val="00AB67B5"/>
  </w:style>
  <w:style w:type="paragraph" w:customStyle="1" w:styleId="5BFEEA3AFE6A46F1A7EE79FBFCF60FF1">
    <w:name w:val="5BFEEA3AFE6A46F1A7EE79FBFCF60FF1"/>
    <w:rsid w:val="00AB67B5"/>
  </w:style>
  <w:style w:type="paragraph" w:customStyle="1" w:styleId="70C57D490B144BE8A8B02909C0FCDCAE">
    <w:name w:val="70C57D490B144BE8A8B02909C0FCDCAE"/>
    <w:rsid w:val="00AB67B5"/>
  </w:style>
  <w:style w:type="paragraph" w:customStyle="1" w:styleId="1EC1668167C54EE9BC13A91662B2E95C">
    <w:name w:val="1EC1668167C54EE9BC13A91662B2E95C"/>
    <w:rsid w:val="00AB67B5"/>
  </w:style>
  <w:style w:type="paragraph" w:customStyle="1" w:styleId="8CE15BFA06A94E17B58EBC6E2CF7497C">
    <w:name w:val="8CE15BFA06A94E17B58EBC6E2CF7497C"/>
    <w:rsid w:val="00AB67B5"/>
  </w:style>
  <w:style w:type="paragraph" w:customStyle="1" w:styleId="24834B640DA64C679EC34FB5E254EBFA">
    <w:name w:val="24834B640DA64C679EC34FB5E254EBFA"/>
    <w:rsid w:val="00AB67B5"/>
  </w:style>
  <w:style w:type="paragraph" w:customStyle="1" w:styleId="99C6B60398914ABB834E0775B4448BA7">
    <w:name w:val="99C6B60398914ABB834E0775B4448BA7"/>
    <w:rsid w:val="00AB67B5"/>
  </w:style>
  <w:style w:type="paragraph" w:customStyle="1" w:styleId="FEEB84382EF541A4B2E587688015E354">
    <w:name w:val="FEEB84382EF541A4B2E587688015E354"/>
    <w:rsid w:val="00AB67B5"/>
  </w:style>
  <w:style w:type="paragraph" w:customStyle="1" w:styleId="903FE06D4A5548419ADC04AA5587B250">
    <w:name w:val="903FE06D4A5548419ADC04AA5587B250"/>
    <w:rsid w:val="00AB67B5"/>
  </w:style>
  <w:style w:type="paragraph" w:customStyle="1" w:styleId="4762C2BDA4464196A52F69679FBB7626">
    <w:name w:val="4762C2BDA4464196A52F69679FBB7626"/>
    <w:rsid w:val="00AB67B5"/>
  </w:style>
  <w:style w:type="paragraph" w:customStyle="1" w:styleId="1F718120B24E49E89868757AEE185BB7">
    <w:name w:val="1F718120B24E49E89868757AEE185BB7"/>
    <w:rsid w:val="00AB67B5"/>
  </w:style>
  <w:style w:type="paragraph" w:customStyle="1" w:styleId="BDDC1434F6784BC1B2688D500E3BBA6A">
    <w:name w:val="BDDC1434F6784BC1B2688D500E3BBA6A"/>
    <w:rsid w:val="00AB67B5"/>
  </w:style>
  <w:style w:type="paragraph" w:customStyle="1" w:styleId="7335BDDCF8C146989ACF1A1C57F87E55">
    <w:name w:val="7335BDDCF8C146989ACF1A1C57F87E55"/>
    <w:rsid w:val="00AB67B5"/>
  </w:style>
  <w:style w:type="paragraph" w:customStyle="1" w:styleId="00A534F4DA0F425E994687F363B0B532">
    <w:name w:val="00A534F4DA0F425E994687F363B0B532"/>
    <w:rsid w:val="00AB67B5"/>
  </w:style>
  <w:style w:type="paragraph" w:customStyle="1" w:styleId="EF17EDE243694527A9EA5F0907BBB001">
    <w:name w:val="EF17EDE243694527A9EA5F0907BBB001"/>
    <w:rsid w:val="00AB67B5"/>
  </w:style>
  <w:style w:type="paragraph" w:customStyle="1" w:styleId="8A01F1DCEF51477692AC35FBFC912FD0">
    <w:name w:val="8A01F1DCEF51477692AC35FBFC912FD0"/>
    <w:rsid w:val="00AB67B5"/>
  </w:style>
  <w:style w:type="paragraph" w:customStyle="1" w:styleId="E7F6B4BC199C4ADD8E4C07D155858528">
    <w:name w:val="E7F6B4BC199C4ADD8E4C07D155858528"/>
    <w:rsid w:val="00AB6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9CB8ED7-85D7-4B64-8042-18436FCB2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71af3243-3dd4-4a8d-8c0d-dd76da1f02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6c05727-aa75-4e4a-9b5f-8a80a1165891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esferas azules</Template>
  <TotalTime>0</TotalTime>
  <Pages>10</Pages>
  <Words>1613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7:02:00Z</dcterms:created>
  <dcterms:modified xsi:type="dcterms:W3CDTF">2024-03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